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全书  第2卷  奥林匹克运动与现代社会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全书  第2卷  奥林匹克运动与现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07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奥林匹克全书  第2卷  奥林匹克运动与现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